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13EED" w14:textId="77777777" w:rsidR="00B02472" w:rsidRPr="00B02472" w:rsidRDefault="00B02472" w:rsidP="00B02472">
      <w:pPr>
        <w:ind w:firstLine="0"/>
        <w:jc w:val="right"/>
      </w:pPr>
      <w:bookmarkStart w:id="0" w:name="_GoBack"/>
      <w:bookmarkEnd w:id="0"/>
      <w:r w:rsidRPr="00B02472">
        <w:t>УТВЕРЖДЕНО</w:t>
      </w:r>
    </w:p>
    <w:p w14:paraId="1DDA0E4C" w14:textId="77777777" w:rsidR="00B02472" w:rsidRDefault="00B02472" w:rsidP="00B02472">
      <w:pPr>
        <w:ind w:firstLine="0"/>
        <w:jc w:val="right"/>
      </w:pPr>
      <w:r w:rsidRPr="00B02472">
        <w:t>постановлением Администрации</w:t>
      </w:r>
    </w:p>
    <w:p w14:paraId="0C77FA7E" w14:textId="2BE2260A" w:rsidR="00B02472" w:rsidRPr="00B02472" w:rsidRDefault="00B02472" w:rsidP="00B02472">
      <w:pPr>
        <w:ind w:firstLine="0"/>
        <w:jc w:val="right"/>
      </w:pPr>
      <w:proofErr w:type="spellStart"/>
      <w:r w:rsidRPr="00B02472">
        <w:t>Балахнинского</w:t>
      </w:r>
      <w:proofErr w:type="spellEnd"/>
      <w:r w:rsidRPr="00B02472">
        <w:t xml:space="preserve"> муниципального округа</w:t>
      </w:r>
    </w:p>
    <w:p w14:paraId="71D178EE" w14:textId="77777777" w:rsidR="00B02472" w:rsidRPr="00B02472" w:rsidRDefault="00B02472" w:rsidP="00B02472">
      <w:pPr>
        <w:ind w:firstLine="0"/>
        <w:jc w:val="right"/>
      </w:pPr>
      <w:r w:rsidRPr="00B02472">
        <w:t>Нижегородской области</w:t>
      </w:r>
    </w:p>
    <w:p w14:paraId="0C193568" w14:textId="4A833919" w:rsidR="00B02472" w:rsidRPr="00B02472" w:rsidRDefault="00B02472" w:rsidP="00B02472">
      <w:pPr>
        <w:ind w:firstLine="0"/>
        <w:jc w:val="right"/>
      </w:pPr>
      <w:r w:rsidRPr="00B02472">
        <w:t xml:space="preserve">от </w:t>
      </w:r>
      <w:r>
        <w:t>13.03.2024</w:t>
      </w:r>
      <w:r w:rsidRPr="00B02472">
        <w:t xml:space="preserve"> № </w:t>
      </w:r>
      <w:r>
        <w:t>474</w:t>
      </w:r>
    </w:p>
    <w:p w14:paraId="3E227C78" w14:textId="77777777" w:rsidR="00B02472" w:rsidRDefault="00B02472" w:rsidP="00B02472">
      <w:pPr>
        <w:ind w:firstLine="0"/>
        <w:jc w:val="center"/>
      </w:pPr>
    </w:p>
    <w:p w14:paraId="4C0DEF72" w14:textId="77777777" w:rsidR="00B02472" w:rsidRDefault="00B02472" w:rsidP="00B02472">
      <w:pPr>
        <w:ind w:right="-38" w:firstLine="0"/>
        <w:jc w:val="center"/>
        <w:rPr>
          <w:b/>
          <w:szCs w:val="24"/>
        </w:rPr>
      </w:pPr>
    </w:p>
    <w:p w14:paraId="4DA7B8D0" w14:textId="77777777" w:rsidR="00B02472" w:rsidRPr="00D55066" w:rsidRDefault="00B02472" w:rsidP="00B02472">
      <w:pPr>
        <w:ind w:right="-38" w:firstLine="0"/>
        <w:jc w:val="center"/>
        <w:rPr>
          <w:szCs w:val="24"/>
        </w:rPr>
      </w:pPr>
      <w:r w:rsidRPr="00D55066">
        <w:rPr>
          <w:b/>
          <w:szCs w:val="24"/>
        </w:rPr>
        <w:t>Положение</w:t>
      </w:r>
    </w:p>
    <w:p w14:paraId="3669D995" w14:textId="77777777" w:rsidR="00B02472" w:rsidRDefault="00B02472" w:rsidP="00B02472">
      <w:pPr>
        <w:ind w:right="-38" w:firstLine="0"/>
        <w:jc w:val="center"/>
        <w:rPr>
          <w:b/>
          <w:szCs w:val="24"/>
        </w:rPr>
      </w:pPr>
      <w:r w:rsidRPr="00D55066">
        <w:rPr>
          <w:b/>
          <w:szCs w:val="24"/>
        </w:rPr>
        <w:t xml:space="preserve">о проведении окружного конкурса </w:t>
      </w:r>
      <w:r>
        <w:rPr>
          <w:b/>
          <w:szCs w:val="24"/>
        </w:rPr>
        <w:t>изобразительного творчества</w:t>
      </w:r>
      <w:r w:rsidRPr="00D55066">
        <w:rPr>
          <w:b/>
          <w:szCs w:val="24"/>
        </w:rPr>
        <w:t xml:space="preserve">, посвященного </w:t>
      </w:r>
      <w:r>
        <w:rPr>
          <w:b/>
          <w:szCs w:val="24"/>
        </w:rPr>
        <w:t xml:space="preserve">                550-летию города Балахны</w:t>
      </w:r>
    </w:p>
    <w:p w14:paraId="15CCF0B0" w14:textId="77777777" w:rsidR="00B02472" w:rsidRPr="00D55066" w:rsidRDefault="00B02472" w:rsidP="00B02472">
      <w:pPr>
        <w:ind w:right="-38" w:firstLine="0"/>
        <w:jc w:val="center"/>
        <w:rPr>
          <w:szCs w:val="24"/>
        </w:rPr>
      </w:pPr>
      <w:r w:rsidRPr="00846F7D">
        <w:rPr>
          <w:szCs w:val="24"/>
        </w:rPr>
        <w:t xml:space="preserve">(далее - </w:t>
      </w:r>
      <w:r>
        <w:rPr>
          <w:szCs w:val="24"/>
        </w:rPr>
        <w:t>Конкурс</w:t>
      </w:r>
      <w:r w:rsidRPr="00846F7D">
        <w:rPr>
          <w:szCs w:val="24"/>
        </w:rPr>
        <w:t>)</w:t>
      </w:r>
    </w:p>
    <w:p w14:paraId="723A5552" w14:textId="77777777" w:rsidR="00B02472" w:rsidRPr="00D55066" w:rsidRDefault="00B02472" w:rsidP="00B02472">
      <w:pPr>
        <w:ind w:right="-38" w:firstLine="0"/>
        <w:jc w:val="center"/>
        <w:rPr>
          <w:b/>
          <w:sz w:val="28"/>
          <w:szCs w:val="28"/>
        </w:rPr>
      </w:pPr>
    </w:p>
    <w:p w14:paraId="42E80C45" w14:textId="77777777" w:rsidR="00B02472" w:rsidRPr="00D55066" w:rsidRDefault="00B02472" w:rsidP="00B02472">
      <w:pPr>
        <w:ind w:right="-38" w:firstLine="0"/>
        <w:jc w:val="center"/>
      </w:pPr>
      <w:smartTag w:uri="urn:schemas-microsoft-com:office:smarttags" w:element="place">
        <w:r w:rsidRPr="00D55066">
          <w:rPr>
            <w:b/>
            <w:lang w:val="en-US"/>
          </w:rPr>
          <w:t>I</w:t>
        </w:r>
        <w:r w:rsidRPr="00D55066">
          <w:rPr>
            <w:b/>
          </w:rPr>
          <w:t>.</w:t>
        </w:r>
      </w:smartTag>
      <w:r w:rsidRPr="00D55066">
        <w:rPr>
          <w:b/>
        </w:rPr>
        <w:t xml:space="preserve"> Общие положения</w:t>
      </w:r>
    </w:p>
    <w:p w14:paraId="5B2B990B" w14:textId="77777777" w:rsidR="00B02472" w:rsidRPr="001D0393" w:rsidRDefault="00B02472" w:rsidP="00B02472">
      <w:pPr>
        <w:ind w:right="-57" w:firstLine="567"/>
      </w:pPr>
      <w:r w:rsidRPr="001D0393">
        <w:t xml:space="preserve">1.1. Конкурс приурочен к празднованию 550-летия города Балахны. </w:t>
      </w:r>
    </w:p>
    <w:p w14:paraId="329B1D01" w14:textId="77777777" w:rsidR="00B02472" w:rsidRPr="001D0393" w:rsidRDefault="00B02472" w:rsidP="00B02472">
      <w:pPr>
        <w:ind w:right="-57" w:firstLine="567"/>
      </w:pPr>
      <w:r w:rsidRPr="001D0393">
        <w:t>1.2. Организаторы Конкурса:</w:t>
      </w:r>
    </w:p>
    <w:p w14:paraId="03B47952" w14:textId="77777777" w:rsidR="00B02472" w:rsidRPr="001D0393" w:rsidRDefault="00B02472" w:rsidP="00B02472">
      <w:pPr>
        <w:ind w:right="-57" w:firstLine="567"/>
      </w:pPr>
      <w:r w:rsidRPr="001D0393">
        <w:t xml:space="preserve">- Администрация </w:t>
      </w:r>
      <w:proofErr w:type="spellStart"/>
      <w:r w:rsidRPr="001D0393">
        <w:t>Балахнинского</w:t>
      </w:r>
      <w:proofErr w:type="spellEnd"/>
      <w:r w:rsidRPr="001D0393">
        <w:t xml:space="preserve"> муниципального округа Нижегородской области                    (далее – администрация </w:t>
      </w:r>
      <w:proofErr w:type="spellStart"/>
      <w:r w:rsidRPr="001D0393">
        <w:t>Балахнинского</w:t>
      </w:r>
      <w:proofErr w:type="spellEnd"/>
      <w:r w:rsidRPr="001D0393">
        <w:t xml:space="preserve"> муниципального округа);</w:t>
      </w:r>
    </w:p>
    <w:p w14:paraId="3D9EFCFB" w14:textId="77777777" w:rsidR="00B02472" w:rsidRPr="001D0393" w:rsidRDefault="00B02472" w:rsidP="00B02472">
      <w:pPr>
        <w:ind w:right="-57" w:firstLine="567"/>
      </w:pPr>
      <w:r w:rsidRPr="001D0393">
        <w:t>- Муниципальное бюджетное учреждение культуры дополнительного образования «Детская художественная школа №1» (далее - МБУДО «ДХШ №1»);</w:t>
      </w:r>
    </w:p>
    <w:p w14:paraId="175BF9E2" w14:textId="77777777" w:rsidR="00B02472" w:rsidRPr="001D0393" w:rsidRDefault="00B02472" w:rsidP="00B02472">
      <w:pPr>
        <w:ind w:right="-57" w:firstLine="567"/>
      </w:pPr>
      <w:r w:rsidRPr="001D0393">
        <w:t>- Муниципальное бюджетное учреждение культуры дополнительного образования «Детская художественная школа №2» (далее - МБУДО «ДХШ №2»).</w:t>
      </w:r>
    </w:p>
    <w:p w14:paraId="3E8E1EA1" w14:textId="77777777" w:rsidR="00B02472" w:rsidRPr="001D0393" w:rsidRDefault="00B02472" w:rsidP="00B02472">
      <w:pPr>
        <w:ind w:right="-57" w:firstLine="567"/>
      </w:pPr>
      <w:r w:rsidRPr="001D0393">
        <w:t>1.3. Цели и задачи Конкурса:</w:t>
      </w:r>
    </w:p>
    <w:p w14:paraId="6D39E3EC" w14:textId="77777777" w:rsidR="00B02472" w:rsidRPr="001D0393" w:rsidRDefault="00B02472" w:rsidP="00B02472">
      <w:pPr>
        <w:ind w:right="-57" w:firstLine="567"/>
      </w:pPr>
      <w:r w:rsidRPr="001D0393">
        <w:t>Конкурс проводится в целях выявления и поддержки талантливых людей в сфере изобразительного искусства и содействия развитию их творческих способностей, повышению уровня художественной подготовки, а также привлечение широких кругов населения к художественному творчеству.</w:t>
      </w:r>
    </w:p>
    <w:p w14:paraId="60E9C1FA" w14:textId="77777777" w:rsidR="00B02472" w:rsidRPr="001D0393" w:rsidRDefault="00B02472" w:rsidP="00B02472">
      <w:pPr>
        <w:ind w:right="-57" w:firstLine="567"/>
      </w:pPr>
      <w:r w:rsidRPr="001D0393">
        <w:t xml:space="preserve">Задачи: </w:t>
      </w:r>
    </w:p>
    <w:p w14:paraId="02C38DBC" w14:textId="77777777" w:rsidR="00B02472" w:rsidRPr="001D0393" w:rsidRDefault="00B02472" w:rsidP="00B02472">
      <w:pPr>
        <w:ind w:right="-57" w:firstLine="567"/>
      </w:pPr>
      <w:r w:rsidRPr="001D0393">
        <w:t>- привлечение к культурным ценностям и сложившимся традициям в области изобразительного искусства;</w:t>
      </w:r>
    </w:p>
    <w:p w14:paraId="232106B8" w14:textId="77777777" w:rsidR="00B02472" w:rsidRPr="001D0393" w:rsidRDefault="00B02472" w:rsidP="00B02472">
      <w:pPr>
        <w:ind w:right="-57" w:firstLine="567"/>
      </w:pPr>
      <w:r w:rsidRPr="001D0393">
        <w:t xml:space="preserve">- развитие творческих способностей, фантазии и креативного мышления; </w:t>
      </w:r>
    </w:p>
    <w:p w14:paraId="450B74C5" w14:textId="77777777" w:rsidR="00B02472" w:rsidRPr="001D0393" w:rsidRDefault="00B02472" w:rsidP="00B02472">
      <w:pPr>
        <w:ind w:right="-57" w:firstLine="567"/>
      </w:pPr>
      <w:r w:rsidRPr="001D0393">
        <w:t>- приобщение к искусству, как духовному опыту поколений.</w:t>
      </w:r>
    </w:p>
    <w:p w14:paraId="638B95B0" w14:textId="77777777" w:rsidR="00B02472" w:rsidRDefault="00B02472" w:rsidP="00B02472">
      <w:pPr>
        <w:ind w:right="-57" w:firstLine="567"/>
      </w:pPr>
      <w:r w:rsidRPr="001D0393">
        <w:t>1.4. Для организации, проведения и подведения итогов Конкурса создается организационный комитет (далее – оргкомитет) с функцией жюри в следующем составе:</w:t>
      </w:r>
    </w:p>
    <w:p w14:paraId="7CFA5EE5" w14:textId="77777777" w:rsidR="00B02472" w:rsidRPr="001D0393" w:rsidRDefault="00B02472" w:rsidP="00B02472">
      <w:pPr>
        <w:ind w:right="-57" w:firstLine="567"/>
      </w:pPr>
      <w:r w:rsidRPr="001D0393">
        <w:t xml:space="preserve">А.С. Самохвалов – начальник отдела культуры и туризма Администрации </w:t>
      </w:r>
      <w:proofErr w:type="spellStart"/>
      <w:r w:rsidRPr="001D0393">
        <w:t>Балахнинского</w:t>
      </w:r>
      <w:proofErr w:type="spellEnd"/>
      <w:r w:rsidRPr="001D0393">
        <w:t xml:space="preserve"> </w:t>
      </w:r>
      <w:r w:rsidRPr="004F6D17">
        <w:t>муниципального округа Нижегородской области, председатель организационного комитета;</w:t>
      </w:r>
    </w:p>
    <w:p w14:paraId="2C176EDA" w14:textId="77777777" w:rsidR="00B02472" w:rsidRDefault="00B02472" w:rsidP="00B02472">
      <w:pPr>
        <w:ind w:right="-57" w:firstLine="567"/>
      </w:pPr>
      <w:r w:rsidRPr="001D0393">
        <w:t>Е.П. Герасимова – заместитель начальник</w:t>
      </w:r>
      <w:r>
        <w:t>а</w:t>
      </w:r>
      <w:r w:rsidRPr="001D0393">
        <w:t xml:space="preserve"> отдела культуры и туризма Администрации </w:t>
      </w:r>
      <w:proofErr w:type="spellStart"/>
      <w:r w:rsidRPr="004F6D17">
        <w:t>Балахнинского</w:t>
      </w:r>
      <w:proofErr w:type="spellEnd"/>
      <w:r w:rsidRPr="004F6D17">
        <w:t xml:space="preserve"> муниципального округа Нижегородской области, заместитель председателя организационного комитета;</w:t>
      </w:r>
    </w:p>
    <w:p w14:paraId="1A047E2F" w14:textId="77777777" w:rsidR="00B02472" w:rsidRDefault="00B02472" w:rsidP="00B02472">
      <w:pPr>
        <w:ind w:right="-57" w:firstLine="567"/>
      </w:pPr>
      <w:r>
        <w:t>Н.А. Ростовцев - Заслуженный работник культуры РФ, член Союза художников России,</w:t>
      </w:r>
    </w:p>
    <w:p w14:paraId="39699483" w14:textId="77777777" w:rsidR="00B02472" w:rsidRPr="001D0393" w:rsidRDefault="00B02472" w:rsidP="00B02472">
      <w:pPr>
        <w:ind w:right="-57" w:firstLine="567"/>
      </w:pPr>
      <w:r>
        <w:t>кандидат педагогических наук, заместитель директора ГБПОУ «Нижегородское художественное училище»</w:t>
      </w:r>
      <w:r w:rsidRPr="00020736">
        <w:t xml:space="preserve"> (по согласованию);</w:t>
      </w:r>
    </w:p>
    <w:p w14:paraId="22732B5A" w14:textId="77777777" w:rsidR="00B02472" w:rsidRPr="001D0393" w:rsidRDefault="00B02472" w:rsidP="00B02472">
      <w:pPr>
        <w:ind w:right="-57" w:firstLine="567"/>
      </w:pPr>
      <w:r w:rsidRPr="001D0393">
        <w:t xml:space="preserve">Е.П. </w:t>
      </w:r>
      <w:proofErr w:type="spellStart"/>
      <w:r w:rsidRPr="001D0393">
        <w:t>Чапутина</w:t>
      </w:r>
      <w:proofErr w:type="spellEnd"/>
      <w:r w:rsidRPr="001D0393">
        <w:t xml:space="preserve"> – директор МБУДО «ДХШ №1» (по согласованию);</w:t>
      </w:r>
    </w:p>
    <w:p w14:paraId="3752D34B" w14:textId="77777777" w:rsidR="00B02472" w:rsidRPr="001D0393" w:rsidRDefault="00B02472" w:rsidP="00B02472">
      <w:pPr>
        <w:ind w:right="-57" w:firstLine="567"/>
      </w:pPr>
      <w:r w:rsidRPr="001D0393">
        <w:t>А.Н. Шалаев – директор МБУДО «ДХШ №2» (по согласованию).</w:t>
      </w:r>
    </w:p>
    <w:p w14:paraId="7F80B58A" w14:textId="77777777" w:rsidR="00B02472" w:rsidRDefault="00B02472" w:rsidP="00B02472">
      <w:pPr>
        <w:ind w:right="-57" w:firstLine="567"/>
      </w:pPr>
      <w:r w:rsidRPr="007802A9">
        <w:t>1.5. Порядок и условия проведения конкурса:</w:t>
      </w:r>
    </w:p>
    <w:p w14:paraId="07C17269" w14:textId="77777777" w:rsidR="00B02472" w:rsidRPr="001D0393" w:rsidRDefault="00B02472" w:rsidP="00B02472">
      <w:pPr>
        <w:ind w:right="-57" w:firstLine="567"/>
      </w:pPr>
      <w:r>
        <w:t>В</w:t>
      </w:r>
      <w:r w:rsidRPr="001D0393">
        <w:t xml:space="preserve"> конкурсе могут принять участие учащиеся общеобразовательных и воскресных школ, учреждений дополнительного образования</w:t>
      </w:r>
      <w:r>
        <w:t xml:space="preserve"> </w:t>
      </w:r>
      <w:proofErr w:type="spellStart"/>
      <w:r w:rsidRPr="00F542ED">
        <w:t>Балахнинского</w:t>
      </w:r>
      <w:proofErr w:type="spellEnd"/>
      <w:r w:rsidRPr="00F542ED">
        <w:t xml:space="preserve"> муниципального округа Нижегородской области</w:t>
      </w:r>
      <w:r w:rsidRPr="001D0393">
        <w:t xml:space="preserve">, а также </w:t>
      </w:r>
      <w:r>
        <w:t xml:space="preserve">граждане, проживающие на территор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1D0393">
        <w:t>.</w:t>
      </w:r>
    </w:p>
    <w:p w14:paraId="234EE29D" w14:textId="77777777" w:rsidR="00B02472" w:rsidRPr="007802A9" w:rsidRDefault="00B02472" w:rsidP="00B02472">
      <w:pPr>
        <w:ind w:right="-57" w:firstLine="567"/>
      </w:pPr>
      <w:r w:rsidRPr="007802A9">
        <w:t>Участники конкурса будут оцениваться по возрастным категориям:</w:t>
      </w:r>
    </w:p>
    <w:p w14:paraId="24586AEB" w14:textId="77777777" w:rsidR="00B02472" w:rsidRPr="007802A9" w:rsidRDefault="00B02472" w:rsidP="00B02472">
      <w:pPr>
        <w:ind w:right="-57" w:firstLine="567"/>
      </w:pPr>
      <w:r w:rsidRPr="007802A9">
        <w:t>- I группа от 8 до 10 лет;</w:t>
      </w:r>
    </w:p>
    <w:p w14:paraId="6F0A7097" w14:textId="77777777" w:rsidR="00B02472" w:rsidRPr="007802A9" w:rsidRDefault="00B02472" w:rsidP="00B02472">
      <w:pPr>
        <w:ind w:right="-57" w:firstLine="567"/>
      </w:pPr>
      <w:r w:rsidRPr="007802A9">
        <w:t>- II группа от 11 до 13 лет;</w:t>
      </w:r>
    </w:p>
    <w:p w14:paraId="7E8E4C09" w14:textId="77777777" w:rsidR="00B02472" w:rsidRPr="007802A9" w:rsidRDefault="00B02472" w:rsidP="00B02472">
      <w:pPr>
        <w:ind w:right="-57" w:firstLine="567"/>
      </w:pPr>
      <w:r w:rsidRPr="007802A9">
        <w:t>- III группа от  14 до 16 лет;</w:t>
      </w:r>
    </w:p>
    <w:p w14:paraId="3407E6C9" w14:textId="77777777" w:rsidR="00B02472" w:rsidRPr="001D0393" w:rsidRDefault="00B02472" w:rsidP="00B02472">
      <w:pPr>
        <w:ind w:right="-57" w:firstLine="567"/>
      </w:pPr>
      <w:r w:rsidRPr="007802A9">
        <w:t xml:space="preserve">- </w:t>
      </w:r>
      <w:r w:rsidRPr="007802A9">
        <w:rPr>
          <w:lang w:val="en-US"/>
        </w:rPr>
        <w:t>IV</w:t>
      </w:r>
      <w:r w:rsidRPr="007802A9">
        <w:t xml:space="preserve"> группа от 17 лет и старше.</w:t>
      </w:r>
    </w:p>
    <w:p w14:paraId="2E2D8E0E" w14:textId="77777777" w:rsidR="00B02472" w:rsidRPr="001D0393" w:rsidRDefault="00B02472" w:rsidP="00B02472">
      <w:pPr>
        <w:ind w:right="-57" w:firstLine="567"/>
      </w:pPr>
      <w:r w:rsidRPr="001D0393">
        <w:lastRenderedPageBreak/>
        <w:t>Конкурсные требования:</w:t>
      </w:r>
    </w:p>
    <w:p w14:paraId="24AF6B2E" w14:textId="77777777" w:rsidR="00B02472" w:rsidRPr="001D0393" w:rsidRDefault="00B02472" w:rsidP="00B02472">
      <w:pPr>
        <w:ind w:right="-57" w:firstLine="567"/>
      </w:pPr>
      <w:r w:rsidRPr="001D0393">
        <w:t>На конкурс принимаются работы по следующим</w:t>
      </w:r>
      <w:r>
        <w:t xml:space="preserve"> номинациям</w:t>
      </w:r>
      <w:r w:rsidRPr="001D0393">
        <w:t>:</w:t>
      </w:r>
      <w:r w:rsidRPr="00C2341B">
        <w:t xml:space="preserve"> </w:t>
      </w:r>
    </w:p>
    <w:p w14:paraId="78AF911C" w14:textId="77777777" w:rsidR="00B02472" w:rsidRPr="001D0393" w:rsidRDefault="00B02472" w:rsidP="00B02472">
      <w:pPr>
        <w:ind w:right="-57" w:firstLine="567"/>
      </w:pPr>
      <w:r w:rsidRPr="001D0393">
        <w:t xml:space="preserve">1. «Память бережно храня» </w:t>
      </w:r>
      <w:r w:rsidRPr="001E1125">
        <w:t>(композиция о жизни былых времен, исторических событиях</w:t>
      </w:r>
      <w:r>
        <w:t>,</w:t>
      </w:r>
      <w:r w:rsidRPr="001E1125">
        <w:t xml:space="preserve"> станковая композиция</w:t>
      </w:r>
      <w:r>
        <w:t>:</w:t>
      </w:r>
      <w:r w:rsidRPr="001E1125">
        <w:t xml:space="preserve"> о народных ремеслах, промышленности, культурных традициях старинного города Балахна на </w:t>
      </w:r>
      <w:r>
        <w:t xml:space="preserve">реке </w:t>
      </w:r>
      <w:r w:rsidRPr="001E1125">
        <w:t>Волг</w:t>
      </w:r>
      <w:r>
        <w:t>а</w:t>
      </w:r>
      <w:r w:rsidRPr="001E1125">
        <w:t>)</w:t>
      </w:r>
      <w:r>
        <w:t>.</w:t>
      </w:r>
    </w:p>
    <w:p w14:paraId="025ED15E" w14:textId="77777777" w:rsidR="00B02472" w:rsidRPr="001D0393" w:rsidRDefault="00B02472" w:rsidP="00B02472">
      <w:pPr>
        <w:ind w:right="-57" w:firstLine="567"/>
      </w:pPr>
      <w:r w:rsidRPr="001D0393">
        <w:t>2. «Портреты города» (пейзажи, передающие красоту города Балахна с его древними храмами, купеческой архитектурой, парками и памятниками истории).</w:t>
      </w:r>
    </w:p>
    <w:p w14:paraId="0A92AFBC" w14:textId="77777777" w:rsidR="00B02472" w:rsidRPr="001D0393" w:rsidRDefault="00B02472" w:rsidP="00B02472">
      <w:pPr>
        <w:ind w:right="-57" w:firstLine="567"/>
      </w:pPr>
      <w:r w:rsidRPr="001D0393">
        <w:t>3. «Святые места и храмы города Балахны» (станковая композиция о святынях и богатом наследии храмовой архитектуры).</w:t>
      </w:r>
    </w:p>
    <w:p w14:paraId="386C75B3" w14:textId="77777777" w:rsidR="00B02472" w:rsidRPr="001D0393" w:rsidRDefault="00B02472" w:rsidP="00B02472">
      <w:pPr>
        <w:ind w:right="-57" w:firstLine="567"/>
      </w:pPr>
      <w:r w:rsidRPr="001D0393">
        <w:t xml:space="preserve">4. «Станковая композиция» </w:t>
      </w:r>
      <w:r w:rsidRPr="001E1125">
        <w:t>(композиция о современности, достопримечательностях, культурных объектах и узнаваемых местах города Балахны).</w:t>
      </w:r>
    </w:p>
    <w:p w14:paraId="33EC198D" w14:textId="77777777" w:rsidR="00B02472" w:rsidRPr="001D0393" w:rsidRDefault="00B02472" w:rsidP="00B02472">
      <w:pPr>
        <w:ind w:right="-57" w:firstLine="567"/>
      </w:pPr>
      <w:r w:rsidRPr="001D0393">
        <w:t>5. «Графическая композиция» (декоративная композиция, разработка официальной эмблемы (логотипа) для создания рекламной продукции к празднованию 550-летия города Балахны, который отражал бы его исторический и современный статус, путем стилизации, трансформации и искажения)</w:t>
      </w:r>
      <w:r>
        <w:t xml:space="preserve">. </w:t>
      </w:r>
      <w:r w:rsidRPr="00681F9C">
        <w:t>Работы могут быть выполнены в электронном варианте, в виде графического файла или «от руки» на листе формата А4. Работа должна быть выполнена в цвете.</w:t>
      </w:r>
    </w:p>
    <w:p w14:paraId="039D165C" w14:textId="77777777" w:rsidR="00B02472" w:rsidRPr="001D0393" w:rsidRDefault="00B02472" w:rsidP="00B02472">
      <w:pPr>
        <w:ind w:right="-57" w:firstLine="567"/>
      </w:pPr>
      <w:r w:rsidRPr="001D0393">
        <w:t>1.6. Порядок и условия проведения конкурса:</w:t>
      </w:r>
    </w:p>
    <w:p w14:paraId="3C6F7C9F" w14:textId="77777777" w:rsidR="00B02472" w:rsidRPr="001D0393" w:rsidRDefault="00B02472" w:rsidP="00B02472">
      <w:pPr>
        <w:ind w:right="-57" w:firstLine="567"/>
      </w:pPr>
      <w:r w:rsidRPr="001D0393">
        <w:t>На конкурс принимаются работы, выполненные в период с 2023 по 2024 года.</w:t>
      </w:r>
    </w:p>
    <w:p w14:paraId="1C0CB841" w14:textId="77777777" w:rsidR="00B02472" w:rsidRPr="001D0393" w:rsidRDefault="00B02472" w:rsidP="00B02472">
      <w:pPr>
        <w:ind w:right="-57" w:firstLine="567"/>
      </w:pPr>
      <w:r w:rsidRPr="001D0393">
        <w:t>Участники конкурса могут осветить различные сюжеты, связанные с богатой историей и культурой старинного города Балахна.</w:t>
      </w:r>
    </w:p>
    <w:p w14:paraId="2F055CF2" w14:textId="77777777" w:rsidR="00B02472" w:rsidRPr="001D0393" w:rsidRDefault="00B02472" w:rsidP="00B02472">
      <w:pPr>
        <w:ind w:right="-57" w:firstLine="567"/>
      </w:pPr>
      <w:r w:rsidRPr="001D0393">
        <w:t>Техника исполнения предоставляемых работ – свободная.</w:t>
      </w:r>
    </w:p>
    <w:p w14:paraId="7BCB86C1" w14:textId="77777777" w:rsidR="00B02472" w:rsidRDefault="00B02472" w:rsidP="00B02472">
      <w:pPr>
        <w:ind w:right="-57" w:firstLine="567"/>
      </w:pPr>
      <w:r>
        <w:t xml:space="preserve">1.7. </w:t>
      </w:r>
      <w:r w:rsidRPr="007C55E4">
        <w:t xml:space="preserve">Срок подачи </w:t>
      </w:r>
      <w:r>
        <w:t xml:space="preserve">заявок и </w:t>
      </w:r>
      <w:r w:rsidRPr="007C55E4">
        <w:t>работ.</w:t>
      </w:r>
    </w:p>
    <w:p w14:paraId="49FD87F5" w14:textId="77777777" w:rsidR="00B02472" w:rsidRDefault="00B02472" w:rsidP="00B02472">
      <w:pPr>
        <w:ind w:right="-57" w:firstLine="567"/>
      </w:pPr>
      <w:r w:rsidRPr="001E1125">
        <w:t xml:space="preserve">Для участия в Конкурсе необходимо в срок </w:t>
      </w:r>
      <w:r w:rsidRPr="00681F9C">
        <w:rPr>
          <w:b/>
        </w:rPr>
        <w:t>до 15 апреля 2024 года</w:t>
      </w:r>
      <w:r w:rsidRPr="001E1125">
        <w:t xml:space="preserve"> направить заявку </w:t>
      </w:r>
      <w:r>
        <w:t xml:space="preserve">               </w:t>
      </w:r>
      <w:r w:rsidRPr="001E1125">
        <w:t>(в названии письма указать: Конкурс «550-летие г. Балахна») по электронной почте</w:t>
      </w:r>
      <w:r>
        <w:t>:</w:t>
      </w:r>
      <w:r w:rsidRPr="001E1125">
        <w:t xml:space="preserve"> dhw2@mail.ru Контактное лицо: Казакова Ольга Андреевна, телефон для справок</w:t>
      </w:r>
      <w:r>
        <w:t>:</w:t>
      </w:r>
      <w:r w:rsidRPr="001E1125">
        <w:t xml:space="preserve"> 8 (831</w:t>
      </w:r>
      <w:r>
        <w:t>44</w:t>
      </w:r>
      <w:r w:rsidRPr="001E1125">
        <w:t xml:space="preserve">) 4-58-04. Работы на конкурс принимаются </w:t>
      </w:r>
      <w:r w:rsidRPr="001E1125">
        <w:rPr>
          <w:b/>
        </w:rPr>
        <w:t>до 01 мая 2024 года</w:t>
      </w:r>
      <w:r w:rsidRPr="001E1125">
        <w:t xml:space="preserve"> по адресу: Нижегородская область, г. Балахна, </w:t>
      </w:r>
      <w:r>
        <w:t xml:space="preserve">                     </w:t>
      </w:r>
      <w:r w:rsidRPr="001E1125">
        <w:t>ул. 40 лет Пионерской организации, д. 7 (к работам приложить заявку).</w:t>
      </w:r>
    </w:p>
    <w:p w14:paraId="1E55A6EF" w14:textId="77777777" w:rsidR="00B02472" w:rsidRDefault="00B02472" w:rsidP="00B02472">
      <w:pPr>
        <w:ind w:right="-57"/>
      </w:pPr>
    </w:p>
    <w:p w14:paraId="56F1EC00" w14:textId="77777777" w:rsidR="00B02472" w:rsidRPr="003E3B7D" w:rsidRDefault="00B02472" w:rsidP="00B02472">
      <w:pPr>
        <w:ind w:firstLine="0"/>
        <w:jc w:val="center"/>
        <w:rPr>
          <w:b/>
          <w:i/>
          <w:szCs w:val="24"/>
          <w:lang w:eastAsia="ru-RU"/>
        </w:rPr>
      </w:pPr>
      <w:r w:rsidRPr="003E3B7D">
        <w:rPr>
          <w:b/>
          <w:i/>
          <w:szCs w:val="24"/>
          <w:lang w:eastAsia="ru-RU"/>
        </w:rPr>
        <w:t>УЧАСТИЕ В КОНКУРСЕ БЕСПЛАТНОЕ</w:t>
      </w:r>
    </w:p>
    <w:p w14:paraId="19F7994A" w14:textId="77777777" w:rsidR="00B02472" w:rsidRPr="003E3B7D" w:rsidRDefault="00B02472" w:rsidP="00B02472">
      <w:pPr>
        <w:shd w:val="clear" w:color="auto" w:fill="FFFFFF"/>
        <w:ind w:right="442" w:firstLine="0"/>
        <w:jc w:val="center"/>
        <w:rPr>
          <w:color w:val="000000"/>
          <w:spacing w:val="-1"/>
          <w:szCs w:val="24"/>
          <w:lang w:eastAsia="ru-RU"/>
        </w:rPr>
      </w:pPr>
      <w:r w:rsidRPr="003E3B7D">
        <w:rPr>
          <w:b/>
          <w:szCs w:val="24"/>
          <w:lang w:eastAsia="ru-RU"/>
        </w:rPr>
        <w:t>Форма заявки для участия в конкурсе</w:t>
      </w:r>
      <w:r w:rsidRPr="003E3B7D">
        <w:rPr>
          <w:szCs w:val="24"/>
          <w:lang w:eastAsia="ru-RU"/>
        </w:rPr>
        <w:t>:</w:t>
      </w:r>
    </w:p>
    <w:tbl>
      <w:tblPr>
        <w:tblW w:w="1010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6"/>
        <w:gridCol w:w="1159"/>
        <w:gridCol w:w="1251"/>
        <w:gridCol w:w="1377"/>
        <w:gridCol w:w="1449"/>
        <w:gridCol w:w="1701"/>
        <w:gridCol w:w="2552"/>
      </w:tblGrid>
      <w:tr w:rsidR="00B02472" w:rsidRPr="003E3B7D" w14:paraId="08E30C1A" w14:textId="77777777" w:rsidTr="00B02472">
        <w:trPr>
          <w:trHeight w:val="148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64D4" w14:textId="77777777" w:rsidR="00B02472" w:rsidRPr="007A5B5C" w:rsidRDefault="00B02472" w:rsidP="00B024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lang w:eastAsia="ru-RU"/>
              </w:rPr>
            </w:pPr>
            <w:r w:rsidRPr="007A5B5C">
              <w:rPr>
                <w:b/>
                <w:sz w:val="22"/>
                <w:lang w:eastAsia="ru-RU"/>
              </w:rPr>
              <w:t>№ № п/п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F4A7" w14:textId="77777777" w:rsidR="00B02472" w:rsidRPr="007A5B5C" w:rsidRDefault="00B02472" w:rsidP="00B024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7A5B5C">
              <w:rPr>
                <w:b/>
                <w:sz w:val="22"/>
                <w:lang w:eastAsia="ru-RU"/>
              </w:rPr>
              <w:t>Ф.И.О.</w:t>
            </w:r>
          </w:p>
          <w:p w14:paraId="70FE8A20" w14:textId="77777777" w:rsidR="00B02472" w:rsidRPr="007A5B5C" w:rsidRDefault="00B02472" w:rsidP="00B024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7A5B5C">
              <w:rPr>
                <w:b/>
                <w:sz w:val="22"/>
                <w:lang w:eastAsia="ru-RU"/>
              </w:rPr>
              <w:t>участника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D732" w14:textId="77777777" w:rsidR="00B02472" w:rsidRPr="007A5B5C" w:rsidRDefault="00B02472" w:rsidP="00B024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7A5B5C">
              <w:rPr>
                <w:b/>
                <w:sz w:val="22"/>
                <w:lang w:eastAsia="ru-RU"/>
              </w:rPr>
              <w:t>Название работы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96D2" w14:textId="77777777" w:rsidR="00B02472" w:rsidRPr="007A5B5C" w:rsidRDefault="00B02472" w:rsidP="00B02472">
            <w:pPr>
              <w:autoSpaceDE w:val="0"/>
              <w:autoSpaceDN w:val="0"/>
              <w:adjustRightInd w:val="0"/>
              <w:ind w:firstLine="107"/>
              <w:jc w:val="center"/>
              <w:rPr>
                <w:b/>
                <w:sz w:val="22"/>
                <w:lang w:eastAsia="ru-RU"/>
              </w:rPr>
            </w:pPr>
            <w:r w:rsidRPr="007A5B5C">
              <w:rPr>
                <w:b/>
                <w:sz w:val="22"/>
                <w:lang w:eastAsia="ru-RU"/>
              </w:rPr>
              <w:t>Число, месяц, год рождения, возраст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C14B" w14:textId="77777777" w:rsidR="00B02472" w:rsidRPr="007A5B5C" w:rsidRDefault="00B02472" w:rsidP="00B024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7A5B5C">
              <w:rPr>
                <w:b/>
                <w:sz w:val="22"/>
                <w:lang w:eastAsia="ru-RU"/>
              </w:rPr>
              <w:t>Номинация, материал ис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2D45" w14:textId="77777777" w:rsidR="00B02472" w:rsidRPr="007A5B5C" w:rsidRDefault="00B02472" w:rsidP="00B024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7A5B5C">
              <w:rPr>
                <w:b/>
                <w:sz w:val="22"/>
                <w:lang w:eastAsia="ru-RU"/>
              </w:rPr>
              <w:t>Наименование учебного заведения, адрес, телефон, электронная поч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6D6F" w14:textId="77777777" w:rsidR="00B02472" w:rsidRPr="007A5B5C" w:rsidRDefault="00B02472" w:rsidP="00B024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7A5B5C">
              <w:rPr>
                <w:b/>
                <w:sz w:val="22"/>
                <w:lang w:eastAsia="ru-RU"/>
              </w:rPr>
              <w:t>Ф.И.О. преподавателя, курирующего работу (для учащихся)</w:t>
            </w:r>
          </w:p>
        </w:tc>
      </w:tr>
      <w:tr w:rsidR="00B02472" w:rsidRPr="003E3B7D" w14:paraId="1308BDAC" w14:textId="77777777" w:rsidTr="00B02472">
        <w:trPr>
          <w:trHeight w:val="166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ED95" w14:textId="77777777" w:rsidR="00B02472" w:rsidRPr="003E3B7D" w:rsidRDefault="00B02472" w:rsidP="00B02472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2014" w14:textId="77777777" w:rsidR="00B02472" w:rsidRPr="003E3B7D" w:rsidRDefault="00B02472" w:rsidP="00B02472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8CE3" w14:textId="77777777" w:rsidR="00B02472" w:rsidRPr="003E3B7D" w:rsidRDefault="00B02472" w:rsidP="00B02472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B06A" w14:textId="77777777" w:rsidR="00B02472" w:rsidRPr="003E3B7D" w:rsidRDefault="00B02472" w:rsidP="00B02472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A515" w14:textId="77777777" w:rsidR="00B02472" w:rsidRPr="003E3B7D" w:rsidRDefault="00B02472" w:rsidP="00B02472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D08C" w14:textId="77777777" w:rsidR="00B02472" w:rsidRPr="003E3B7D" w:rsidRDefault="00B02472" w:rsidP="00B02472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745B" w14:textId="77777777" w:rsidR="00B02472" w:rsidRPr="003E3B7D" w:rsidRDefault="00B02472" w:rsidP="00B02472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</w:tr>
    </w:tbl>
    <w:p w14:paraId="516137A4" w14:textId="77777777" w:rsidR="00B02472" w:rsidRDefault="00B02472" w:rsidP="00B02472">
      <w:pPr>
        <w:ind w:right="-57"/>
      </w:pPr>
    </w:p>
    <w:p w14:paraId="19A06559" w14:textId="77777777" w:rsidR="00B02472" w:rsidRDefault="00B02472" w:rsidP="00B02472">
      <w:pPr>
        <w:ind w:right="-57" w:firstLine="567"/>
      </w:pPr>
      <w:r>
        <w:t xml:space="preserve">1.8. </w:t>
      </w:r>
      <w:r w:rsidRPr="007A5B5C">
        <w:t>Требования к оформлению работ</w:t>
      </w:r>
      <w:r>
        <w:t>:</w:t>
      </w:r>
    </w:p>
    <w:p w14:paraId="395CC7D9" w14:textId="77777777" w:rsidR="00B02472" w:rsidRPr="007A5B5C" w:rsidRDefault="00B02472" w:rsidP="00B02472">
      <w:pPr>
        <w:ind w:right="-57" w:firstLine="567"/>
      </w:pPr>
      <w:r w:rsidRPr="007A5B5C">
        <w:t>Каждый участник конкурса пред</w:t>
      </w:r>
      <w:r>
        <w:t>о</w:t>
      </w:r>
      <w:r w:rsidRPr="007A5B5C">
        <w:t xml:space="preserve">ставляет не более 3-х работ </w:t>
      </w:r>
      <w:r w:rsidRPr="007A5B5C">
        <w:rPr>
          <w:b/>
        </w:rPr>
        <w:t xml:space="preserve">размером </w:t>
      </w:r>
      <w:r w:rsidRPr="00681F9C">
        <w:rPr>
          <w:b/>
        </w:rPr>
        <w:t>А2,</w:t>
      </w:r>
      <w:r>
        <w:rPr>
          <w:b/>
        </w:rPr>
        <w:t xml:space="preserve"> </w:t>
      </w:r>
      <w:r w:rsidRPr="007A5B5C">
        <w:rPr>
          <w:b/>
        </w:rPr>
        <w:t>А3</w:t>
      </w:r>
      <w:r>
        <w:rPr>
          <w:b/>
        </w:rPr>
        <w:t>, А4</w:t>
      </w:r>
      <w:r w:rsidRPr="007A5B5C">
        <w:rPr>
          <w:b/>
        </w:rPr>
        <w:t xml:space="preserve">. </w:t>
      </w:r>
      <w:r w:rsidRPr="007A5B5C">
        <w:t>Работы других размеров не принимаются. Работы возвращаются авторам после экспозиции выставки.</w:t>
      </w:r>
    </w:p>
    <w:p w14:paraId="376B925F" w14:textId="77777777" w:rsidR="00B02472" w:rsidRPr="007A5B5C" w:rsidRDefault="00B02472" w:rsidP="00B02472">
      <w:pPr>
        <w:ind w:right="-57" w:firstLine="567"/>
      </w:pPr>
      <w:r w:rsidRPr="007A5B5C">
        <w:rPr>
          <w:b/>
        </w:rPr>
        <w:t xml:space="preserve"> Сведения для этикетажа</w:t>
      </w:r>
      <w:r w:rsidRPr="007A5B5C">
        <w:t xml:space="preserve"> (указывается на оборотной стороне каждой работы в верхнем левом углу, шрифт </w:t>
      </w:r>
      <w:r w:rsidRPr="007A5B5C">
        <w:rPr>
          <w:lang w:val="en-US"/>
        </w:rPr>
        <w:t>Times</w:t>
      </w:r>
      <w:r w:rsidRPr="007A5B5C">
        <w:t xml:space="preserve"> </w:t>
      </w:r>
      <w:r w:rsidRPr="007A5B5C">
        <w:rPr>
          <w:lang w:val="en-US"/>
        </w:rPr>
        <w:t>New</w:t>
      </w:r>
      <w:r w:rsidRPr="007A5B5C">
        <w:t xml:space="preserve"> </w:t>
      </w:r>
      <w:r w:rsidRPr="007A5B5C">
        <w:rPr>
          <w:lang w:val="en-US"/>
        </w:rPr>
        <w:t>Roman</w:t>
      </w:r>
      <w:r w:rsidRPr="007A5B5C">
        <w:t>, кегль 14</w:t>
      </w:r>
      <w:r>
        <w:t>,</w:t>
      </w:r>
      <w:r w:rsidRPr="007A5B5C">
        <w:t xml:space="preserve"> полужирный): </w:t>
      </w:r>
    </w:p>
    <w:p w14:paraId="34DB0561" w14:textId="77777777" w:rsidR="00B02472" w:rsidRPr="002F2A48" w:rsidRDefault="00B02472" w:rsidP="00B02472">
      <w:pPr>
        <w:pStyle w:val="a4"/>
        <w:ind w:firstLine="567"/>
        <w:rPr>
          <w:lang w:eastAsia="ru-RU"/>
        </w:rPr>
      </w:pPr>
      <w:r w:rsidRPr="002F2A48">
        <w:rPr>
          <w:lang w:eastAsia="ru-RU"/>
        </w:rPr>
        <w:t>На этикетке указываются:</w:t>
      </w:r>
    </w:p>
    <w:p w14:paraId="516A1CEC" w14:textId="77777777" w:rsidR="00B02472" w:rsidRPr="002F2A48" w:rsidRDefault="00B02472" w:rsidP="00B02472">
      <w:pPr>
        <w:pStyle w:val="a4"/>
        <w:ind w:firstLine="567"/>
        <w:rPr>
          <w:lang w:eastAsia="ru-RU"/>
        </w:rPr>
      </w:pPr>
      <w:r w:rsidRPr="002F2A48">
        <w:rPr>
          <w:lang w:eastAsia="ru-RU"/>
        </w:rPr>
        <w:t>Ф.И.О. автора;</w:t>
      </w:r>
    </w:p>
    <w:p w14:paraId="6EE47CE6" w14:textId="77777777" w:rsidR="00B02472" w:rsidRPr="002F2A48" w:rsidRDefault="00B02472" w:rsidP="00B02472">
      <w:pPr>
        <w:pStyle w:val="a4"/>
        <w:ind w:firstLine="567"/>
        <w:rPr>
          <w:lang w:eastAsia="ru-RU"/>
        </w:rPr>
      </w:pPr>
      <w:r w:rsidRPr="002F2A48">
        <w:rPr>
          <w:lang w:eastAsia="ru-RU"/>
        </w:rPr>
        <w:t>Год рождения;</w:t>
      </w:r>
    </w:p>
    <w:p w14:paraId="4E98645D" w14:textId="77777777" w:rsidR="00B02472" w:rsidRPr="002F2A48" w:rsidRDefault="00B02472" w:rsidP="00B02472">
      <w:pPr>
        <w:pStyle w:val="a4"/>
        <w:ind w:firstLine="567"/>
        <w:rPr>
          <w:lang w:eastAsia="ru-RU"/>
        </w:rPr>
      </w:pPr>
      <w:r w:rsidRPr="002F2A48">
        <w:rPr>
          <w:lang w:eastAsia="ru-RU"/>
        </w:rPr>
        <w:t>Название работы, год её создания;</w:t>
      </w:r>
    </w:p>
    <w:p w14:paraId="474F1156" w14:textId="77777777" w:rsidR="00B02472" w:rsidRDefault="00B02472" w:rsidP="00B02472">
      <w:pPr>
        <w:pStyle w:val="a4"/>
        <w:ind w:firstLine="567"/>
        <w:rPr>
          <w:lang w:eastAsia="ru-RU"/>
        </w:rPr>
      </w:pPr>
      <w:r w:rsidRPr="002F2A48">
        <w:rPr>
          <w:lang w:eastAsia="ru-RU"/>
        </w:rPr>
        <w:t>Техника, материалы;</w:t>
      </w:r>
    </w:p>
    <w:p w14:paraId="3F58EA02" w14:textId="77777777" w:rsidR="00B02472" w:rsidRPr="002F2A48" w:rsidRDefault="00B02472" w:rsidP="00B02472">
      <w:pPr>
        <w:pStyle w:val="a4"/>
        <w:ind w:firstLine="567"/>
        <w:rPr>
          <w:lang w:eastAsia="ru-RU"/>
        </w:rPr>
      </w:pPr>
    </w:p>
    <w:p w14:paraId="5116196E" w14:textId="77777777" w:rsidR="00B02472" w:rsidRPr="002F2A48" w:rsidRDefault="00B02472" w:rsidP="00B02472">
      <w:pPr>
        <w:pStyle w:val="a4"/>
        <w:ind w:firstLine="567"/>
        <w:rPr>
          <w:lang w:eastAsia="ru-RU"/>
        </w:rPr>
      </w:pPr>
      <w:r w:rsidRPr="002F2A48">
        <w:rPr>
          <w:lang w:eastAsia="ru-RU"/>
        </w:rPr>
        <w:t>Место жительства автора и телефон;</w:t>
      </w:r>
    </w:p>
    <w:p w14:paraId="57DA6E78" w14:textId="77777777" w:rsidR="00B02472" w:rsidRPr="002F2A48" w:rsidRDefault="00B02472" w:rsidP="00B02472">
      <w:pPr>
        <w:pStyle w:val="a4"/>
        <w:ind w:firstLine="567"/>
        <w:rPr>
          <w:spacing w:val="-14"/>
          <w:lang w:eastAsia="ru-RU"/>
        </w:rPr>
      </w:pPr>
      <w:r w:rsidRPr="002F2A48">
        <w:rPr>
          <w:lang w:eastAsia="ru-RU"/>
        </w:rPr>
        <w:t xml:space="preserve">Название </w:t>
      </w:r>
      <w:r w:rsidRPr="002F2A48">
        <w:rPr>
          <w:spacing w:val="-14"/>
          <w:lang w:eastAsia="ru-RU"/>
        </w:rPr>
        <w:t>организации и контактный телефон (в случае, если работа представлена организацией);</w:t>
      </w:r>
    </w:p>
    <w:p w14:paraId="71CCE5CE" w14:textId="77777777" w:rsidR="00B02472" w:rsidRPr="002F2A48" w:rsidRDefault="00B02472" w:rsidP="00B02472">
      <w:pPr>
        <w:pStyle w:val="a4"/>
        <w:spacing w:after="240"/>
        <w:ind w:firstLine="567"/>
        <w:rPr>
          <w:lang w:eastAsia="ru-RU"/>
        </w:rPr>
      </w:pPr>
      <w:r w:rsidRPr="002F2A48">
        <w:rPr>
          <w:lang w:eastAsia="ru-RU"/>
        </w:rPr>
        <w:t>Ф.И.О. педагога и телефон.</w:t>
      </w:r>
    </w:p>
    <w:p w14:paraId="5C990579" w14:textId="77777777" w:rsidR="00B02472" w:rsidRPr="007A5B5C" w:rsidRDefault="00B02472" w:rsidP="00B02472">
      <w:pPr>
        <w:ind w:right="-57" w:firstLine="567"/>
      </w:pPr>
      <w:r w:rsidRPr="007A5B5C">
        <w:lastRenderedPageBreak/>
        <w:t>Работа допускается к конкурсному отбору только с напечатанной этикеткой.</w:t>
      </w:r>
    </w:p>
    <w:p w14:paraId="7573D3B0" w14:textId="77777777" w:rsidR="00B02472" w:rsidRPr="007A5B5C" w:rsidRDefault="00B02472" w:rsidP="00B02472">
      <w:pPr>
        <w:ind w:right="-57" w:firstLine="567"/>
        <w:rPr>
          <w:b/>
        </w:rPr>
      </w:pPr>
      <w:r w:rsidRPr="007A5B5C">
        <w:t xml:space="preserve">Работы, не отвечающие требованиям Положения, поступившие </w:t>
      </w:r>
      <w:r w:rsidRPr="007A5B5C">
        <w:rPr>
          <w:b/>
        </w:rPr>
        <w:t>после 01 мая 2024 года,</w:t>
      </w:r>
      <w:r w:rsidRPr="007A5B5C">
        <w:t xml:space="preserve"> а также полученные в не</w:t>
      </w:r>
      <w:r>
        <w:t>надлежащем виде, не принимаются.</w:t>
      </w:r>
    </w:p>
    <w:p w14:paraId="778CF3E1" w14:textId="77777777" w:rsidR="00B02472" w:rsidRPr="00CC0FF7" w:rsidRDefault="00B02472" w:rsidP="00B02472">
      <w:pPr>
        <w:ind w:firstLine="567"/>
        <w:rPr>
          <w:szCs w:val="24"/>
          <w:lang w:eastAsia="ru-RU"/>
        </w:rPr>
      </w:pPr>
      <w:r w:rsidRPr="00CC0FF7">
        <w:t>1.</w:t>
      </w:r>
      <w:r>
        <w:t>9</w:t>
      </w:r>
      <w:r w:rsidRPr="00CC0FF7">
        <w:t xml:space="preserve">. </w:t>
      </w:r>
      <w:r w:rsidRPr="00CC0FF7">
        <w:rPr>
          <w:szCs w:val="24"/>
          <w:lang w:eastAsia="ru-RU"/>
        </w:rPr>
        <w:t>Подведение итогов конкурса, выставка работ</w:t>
      </w:r>
      <w:r>
        <w:rPr>
          <w:szCs w:val="24"/>
          <w:lang w:eastAsia="ru-RU"/>
        </w:rPr>
        <w:t>:</w:t>
      </w:r>
    </w:p>
    <w:p w14:paraId="75750322" w14:textId="77777777" w:rsidR="00B02472" w:rsidRDefault="00B02472" w:rsidP="00B02472">
      <w:pPr>
        <w:ind w:firstLine="567"/>
        <w:rPr>
          <w:szCs w:val="24"/>
          <w:lang w:eastAsia="ru-RU"/>
        </w:rPr>
      </w:pPr>
      <w:r w:rsidRPr="00CC0FF7">
        <w:rPr>
          <w:szCs w:val="24"/>
          <w:lang w:eastAsia="ru-RU"/>
        </w:rPr>
        <w:t xml:space="preserve">Итоги конкурса подводятся в период </w:t>
      </w:r>
      <w:r w:rsidRPr="00CC0FF7">
        <w:rPr>
          <w:b/>
          <w:szCs w:val="24"/>
          <w:lang w:eastAsia="ru-RU"/>
        </w:rPr>
        <w:t>с 13 мая по 18 мая 2024 года.</w:t>
      </w:r>
      <w:r w:rsidRPr="00CC0FF7">
        <w:rPr>
          <w:szCs w:val="24"/>
          <w:lang w:eastAsia="ru-RU"/>
        </w:rPr>
        <w:t xml:space="preserve"> </w:t>
      </w:r>
    </w:p>
    <w:p w14:paraId="25062E0F" w14:textId="77777777" w:rsidR="00B02472" w:rsidRPr="00CC0FF7" w:rsidRDefault="00B02472" w:rsidP="00B02472">
      <w:pPr>
        <w:ind w:firstLine="567"/>
        <w:rPr>
          <w:szCs w:val="24"/>
          <w:lang w:eastAsia="ru-RU"/>
        </w:rPr>
      </w:pPr>
      <w:r w:rsidRPr="00CC0FF7">
        <w:rPr>
          <w:szCs w:val="24"/>
          <w:lang w:eastAsia="ru-RU"/>
        </w:rPr>
        <w:t>Жюри оценивает представленные работы участников конкурса для определения победителей</w:t>
      </w:r>
      <w:r>
        <w:rPr>
          <w:szCs w:val="24"/>
          <w:lang w:eastAsia="ru-RU"/>
        </w:rPr>
        <w:t>,</w:t>
      </w:r>
      <w:r w:rsidRPr="00CC0FF7">
        <w:rPr>
          <w:szCs w:val="24"/>
          <w:lang w:eastAsia="ru-RU"/>
        </w:rPr>
        <w:t xml:space="preserve"> руководствуясь критериями оценки конкурсных работ</w:t>
      </w:r>
      <w:r>
        <w:rPr>
          <w:szCs w:val="24"/>
          <w:lang w:eastAsia="ru-RU"/>
        </w:rPr>
        <w:t xml:space="preserve">. </w:t>
      </w:r>
      <w:r w:rsidRPr="00E5464E">
        <w:rPr>
          <w:szCs w:val="24"/>
          <w:lang w:eastAsia="ru-RU"/>
        </w:rPr>
        <w:t>По итогам конкурса присуждаются 1, 2 и 3 места в вышеперечисленных номинациях по всем возрастным категориям.</w:t>
      </w:r>
    </w:p>
    <w:p w14:paraId="7921AEEB" w14:textId="77777777" w:rsidR="00B02472" w:rsidRPr="00CC0FF7" w:rsidRDefault="00B02472" w:rsidP="00B02472">
      <w:pPr>
        <w:ind w:firstLine="567"/>
        <w:rPr>
          <w:szCs w:val="24"/>
          <w:lang w:eastAsia="ru-RU"/>
        </w:rPr>
      </w:pPr>
      <w:r w:rsidRPr="00CC0FF7">
        <w:rPr>
          <w:szCs w:val="24"/>
          <w:lang w:eastAsia="ru-RU"/>
        </w:rPr>
        <w:t>Критерии оценки конкурсных работ:</w:t>
      </w:r>
    </w:p>
    <w:p w14:paraId="1C40536D" w14:textId="77777777" w:rsidR="00B02472" w:rsidRPr="00CC0FF7" w:rsidRDefault="00B02472" w:rsidP="00B02472">
      <w:pPr>
        <w:numPr>
          <w:ilvl w:val="0"/>
          <w:numId w:val="14"/>
        </w:numPr>
        <w:tabs>
          <w:tab w:val="num" w:pos="852"/>
        </w:tabs>
        <w:ind w:left="852" w:firstLine="567"/>
        <w:rPr>
          <w:b/>
          <w:szCs w:val="24"/>
          <w:lang w:eastAsia="ru-RU"/>
        </w:rPr>
      </w:pPr>
      <w:r w:rsidRPr="00CC0FF7">
        <w:rPr>
          <w:szCs w:val="24"/>
          <w:lang w:eastAsia="ru-RU"/>
        </w:rPr>
        <w:t>полнота раскрытия темы;</w:t>
      </w:r>
    </w:p>
    <w:p w14:paraId="6ACD3F5B" w14:textId="77777777" w:rsidR="00B02472" w:rsidRPr="00CC0FF7" w:rsidRDefault="00B02472" w:rsidP="00B02472">
      <w:pPr>
        <w:numPr>
          <w:ilvl w:val="0"/>
          <w:numId w:val="14"/>
        </w:numPr>
        <w:tabs>
          <w:tab w:val="num" w:pos="852"/>
        </w:tabs>
        <w:ind w:left="852" w:firstLine="567"/>
        <w:rPr>
          <w:b/>
          <w:szCs w:val="24"/>
          <w:lang w:eastAsia="ru-RU"/>
        </w:rPr>
      </w:pPr>
      <w:r w:rsidRPr="00CC0FF7">
        <w:rPr>
          <w:szCs w:val="24"/>
          <w:lang w:eastAsia="ru-RU"/>
        </w:rPr>
        <w:t>соответствие возрасту;</w:t>
      </w:r>
    </w:p>
    <w:p w14:paraId="5F048031" w14:textId="77777777" w:rsidR="00B02472" w:rsidRPr="00CC0FF7" w:rsidRDefault="00B02472" w:rsidP="00B02472">
      <w:pPr>
        <w:numPr>
          <w:ilvl w:val="0"/>
          <w:numId w:val="13"/>
        </w:numPr>
        <w:tabs>
          <w:tab w:val="num" w:pos="852"/>
        </w:tabs>
        <w:ind w:left="852" w:firstLine="567"/>
        <w:rPr>
          <w:szCs w:val="24"/>
          <w:lang w:eastAsia="ru-RU"/>
        </w:rPr>
      </w:pPr>
      <w:r w:rsidRPr="00CC0FF7">
        <w:rPr>
          <w:szCs w:val="24"/>
          <w:lang w:eastAsia="ru-RU"/>
        </w:rPr>
        <w:t>неповторимость образа, оригинальность, выразительность;</w:t>
      </w:r>
    </w:p>
    <w:p w14:paraId="4AB6B4A3" w14:textId="77777777" w:rsidR="00B02472" w:rsidRPr="00CC0FF7" w:rsidRDefault="00B02472" w:rsidP="00B02472">
      <w:pPr>
        <w:numPr>
          <w:ilvl w:val="0"/>
          <w:numId w:val="13"/>
        </w:numPr>
        <w:tabs>
          <w:tab w:val="num" w:pos="852"/>
        </w:tabs>
        <w:ind w:left="852" w:firstLine="567"/>
        <w:rPr>
          <w:szCs w:val="24"/>
          <w:lang w:eastAsia="ru-RU"/>
        </w:rPr>
      </w:pPr>
      <w:r w:rsidRPr="00CC0FF7">
        <w:rPr>
          <w:szCs w:val="24"/>
          <w:lang w:eastAsia="ru-RU"/>
        </w:rPr>
        <w:t>мастерство исполнения;</w:t>
      </w:r>
    </w:p>
    <w:p w14:paraId="5E3CAD13" w14:textId="77777777" w:rsidR="00B02472" w:rsidRPr="00CC0FF7" w:rsidRDefault="00B02472" w:rsidP="00B02472">
      <w:pPr>
        <w:numPr>
          <w:ilvl w:val="0"/>
          <w:numId w:val="13"/>
        </w:numPr>
        <w:tabs>
          <w:tab w:val="num" w:pos="852"/>
        </w:tabs>
        <w:ind w:left="852" w:firstLine="567"/>
        <w:rPr>
          <w:szCs w:val="24"/>
          <w:lang w:eastAsia="ru-RU"/>
        </w:rPr>
      </w:pPr>
      <w:r w:rsidRPr="00CC0FF7">
        <w:rPr>
          <w:szCs w:val="24"/>
          <w:lang w:eastAsia="ru-RU"/>
        </w:rPr>
        <w:t>колорит;</w:t>
      </w:r>
    </w:p>
    <w:p w14:paraId="58C8A644" w14:textId="77777777" w:rsidR="00B02472" w:rsidRPr="00CC0FF7" w:rsidRDefault="00B02472" w:rsidP="00B02472">
      <w:pPr>
        <w:numPr>
          <w:ilvl w:val="0"/>
          <w:numId w:val="13"/>
        </w:numPr>
        <w:tabs>
          <w:tab w:val="num" w:pos="852"/>
        </w:tabs>
        <w:ind w:left="852" w:firstLine="567"/>
        <w:rPr>
          <w:szCs w:val="24"/>
          <w:lang w:eastAsia="ru-RU"/>
        </w:rPr>
      </w:pPr>
      <w:r w:rsidRPr="00CC0FF7">
        <w:rPr>
          <w:szCs w:val="24"/>
          <w:lang w:eastAsia="ru-RU"/>
        </w:rPr>
        <w:t>целостность композиции.</w:t>
      </w:r>
    </w:p>
    <w:p w14:paraId="249F5BEA" w14:textId="77777777" w:rsidR="00B02472" w:rsidRPr="00CC0FF7" w:rsidRDefault="00B02472" w:rsidP="00B02472">
      <w:pPr>
        <w:ind w:firstLine="567"/>
        <w:rPr>
          <w:szCs w:val="24"/>
          <w:lang w:eastAsia="ru-RU"/>
        </w:rPr>
      </w:pPr>
      <w:r w:rsidRPr="00CC0FF7">
        <w:rPr>
          <w:szCs w:val="24"/>
          <w:lang w:eastAsia="ru-RU"/>
        </w:rPr>
        <w:t>Решение жюри оформляется протоколом, окончательно и пересмотру не подлежит.</w:t>
      </w:r>
    </w:p>
    <w:p w14:paraId="1095F85A" w14:textId="77777777" w:rsidR="00B02472" w:rsidRPr="009C4AC9" w:rsidRDefault="00B02472" w:rsidP="00B02472">
      <w:pPr>
        <w:ind w:firstLine="567"/>
        <w:rPr>
          <w:szCs w:val="24"/>
          <w:lang w:eastAsia="ru-RU"/>
        </w:rPr>
      </w:pPr>
      <w:r w:rsidRPr="009C4AC9">
        <w:rPr>
          <w:szCs w:val="24"/>
          <w:lang w:eastAsia="ru-RU"/>
        </w:rPr>
        <w:t xml:space="preserve">Члены жюри оставляют за собой право отметить профессиональную работу преподавателей за подготовку участников </w:t>
      </w:r>
      <w:r>
        <w:rPr>
          <w:szCs w:val="24"/>
          <w:lang w:eastAsia="ru-RU"/>
        </w:rPr>
        <w:t>К</w:t>
      </w:r>
      <w:r w:rsidRPr="009C4AC9">
        <w:rPr>
          <w:szCs w:val="24"/>
          <w:lang w:eastAsia="ru-RU"/>
        </w:rPr>
        <w:t>онкурса благодарственными письмами.</w:t>
      </w:r>
    </w:p>
    <w:p w14:paraId="64654E17" w14:textId="77777777" w:rsidR="00B02472" w:rsidRPr="00CC0FF7" w:rsidRDefault="00B02472" w:rsidP="00B02472">
      <w:pPr>
        <w:ind w:firstLine="567"/>
        <w:rPr>
          <w:b/>
          <w:szCs w:val="24"/>
          <w:lang w:eastAsia="ru-RU"/>
        </w:rPr>
      </w:pPr>
      <w:r w:rsidRPr="009C4AC9">
        <w:rPr>
          <w:szCs w:val="24"/>
          <w:lang w:eastAsia="ru-RU"/>
        </w:rPr>
        <w:t>По итогам Конкурса будет организована выставка</w:t>
      </w:r>
      <w:r w:rsidRPr="009C4AC9">
        <w:rPr>
          <w:spacing w:val="4"/>
          <w:szCs w:val="24"/>
          <w:lang w:eastAsia="ru-RU"/>
        </w:rPr>
        <w:t>.</w:t>
      </w:r>
      <w:r w:rsidRPr="009C4AC9">
        <w:rPr>
          <w:szCs w:val="24"/>
          <w:lang w:eastAsia="ru-RU"/>
        </w:rPr>
        <w:t xml:space="preserve"> Открытие выставки: </w:t>
      </w:r>
      <w:r>
        <w:rPr>
          <w:szCs w:val="24"/>
          <w:lang w:eastAsia="ru-RU"/>
        </w:rPr>
        <w:t xml:space="preserve">                                        </w:t>
      </w:r>
      <w:r w:rsidRPr="00F51361">
        <w:rPr>
          <w:b/>
          <w:szCs w:val="24"/>
          <w:lang w:eastAsia="ru-RU"/>
        </w:rPr>
        <w:t>31 августа 2024</w:t>
      </w:r>
      <w:r w:rsidRPr="00CC0FF7">
        <w:rPr>
          <w:b/>
          <w:szCs w:val="24"/>
          <w:lang w:eastAsia="ru-RU"/>
        </w:rPr>
        <w:t xml:space="preserve"> года </w:t>
      </w:r>
      <w:r w:rsidRPr="00CC0FF7">
        <w:rPr>
          <w:szCs w:val="24"/>
          <w:lang w:eastAsia="ru-RU"/>
        </w:rPr>
        <w:t>на базе</w:t>
      </w:r>
      <w:r>
        <w:rPr>
          <w:szCs w:val="24"/>
          <w:lang w:eastAsia="ru-RU"/>
        </w:rPr>
        <w:t xml:space="preserve">: МАУ ЦДО "Дом Москвы" по адресу: Нижегородская область,                 г. Балахна, </w:t>
      </w:r>
      <w:r w:rsidRPr="00CC0FF7">
        <w:rPr>
          <w:szCs w:val="24"/>
          <w:lang w:eastAsia="ru-RU"/>
        </w:rPr>
        <w:t xml:space="preserve">площадь Кузьмы Минина, </w:t>
      </w:r>
      <w:r>
        <w:rPr>
          <w:szCs w:val="24"/>
          <w:lang w:eastAsia="ru-RU"/>
        </w:rPr>
        <w:t xml:space="preserve">д. </w:t>
      </w:r>
      <w:r w:rsidRPr="00CC0FF7">
        <w:rPr>
          <w:szCs w:val="24"/>
          <w:lang w:eastAsia="ru-RU"/>
        </w:rPr>
        <w:t>1</w:t>
      </w:r>
      <w:r>
        <w:rPr>
          <w:szCs w:val="24"/>
          <w:lang w:eastAsia="ru-RU"/>
        </w:rPr>
        <w:t>.</w:t>
      </w:r>
    </w:p>
    <w:p w14:paraId="1D71A771" w14:textId="77777777" w:rsidR="00B02472" w:rsidRPr="00CC0FF7" w:rsidRDefault="00B02472" w:rsidP="00B02472">
      <w:pPr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Оргкомитет</w:t>
      </w:r>
      <w:r w:rsidRPr="00CC0FF7">
        <w:rPr>
          <w:szCs w:val="24"/>
          <w:lang w:eastAsia="ru-RU"/>
        </w:rPr>
        <w:t>, может вносить изменения и дополнения в порядок проведения выставки во время ее организации и проведения.</w:t>
      </w:r>
    </w:p>
    <w:p w14:paraId="2C3160C9" w14:textId="77777777" w:rsidR="00B02472" w:rsidRPr="00CC0FF7" w:rsidRDefault="00B02472" w:rsidP="00B02472">
      <w:pPr>
        <w:ind w:firstLine="567"/>
        <w:contextualSpacing/>
        <w:rPr>
          <w:szCs w:val="24"/>
          <w:lang w:eastAsia="ru-RU"/>
        </w:rPr>
      </w:pPr>
      <w:r w:rsidRPr="00CC0FF7">
        <w:rPr>
          <w:szCs w:val="24"/>
          <w:lang w:eastAsia="ru-RU"/>
        </w:rPr>
        <w:t>В компетенцию оргкомитета входит:</w:t>
      </w:r>
    </w:p>
    <w:p w14:paraId="7D5AC47A" w14:textId="77777777" w:rsidR="00B02472" w:rsidRPr="00CC0FF7" w:rsidRDefault="00B02472" w:rsidP="00B02472">
      <w:pPr>
        <w:numPr>
          <w:ilvl w:val="0"/>
          <w:numId w:val="15"/>
        </w:numPr>
        <w:ind w:firstLine="567"/>
        <w:contextualSpacing/>
        <w:rPr>
          <w:szCs w:val="24"/>
          <w:lang w:eastAsia="ru-RU"/>
        </w:rPr>
      </w:pPr>
      <w:r w:rsidRPr="00CC0FF7">
        <w:rPr>
          <w:szCs w:val="24"/>
          <w:lang w:eastAsia="ru-RU"/>
        </w:rPr>
        <w:t>привлечение спонсорских средств;</w:t>
      </w:r>
    </w:p>
    <w:p w14:paraId="1E3064C6" w14:textId="77777777" w:rsidR="00B02472" w:rsidRPr="00CC0FF7" w:rsidRDefault="00B02472" w:rsidP="00B02472">
      <w:pPr>
        <w:numPr>
          <w:ilvl w:val="0"/>
          <w:numId w:val="15"/>
        </w:numPr>
        <w:ind w:firstLine="567"/>
        <w:contextualSpacing/>
        <w:rPr>
          <w:szCs w:val="24"/>
          <w:lang w:eastAsia="ru-RU"/>
        </w:rPr>
      </w:pPr>
      <w:r w:rsidRPr="00CC0FF7">
        <w:rPr>
          <w:szCs w:val="24"/>
          <w:lang w:eastAsia="ru-RU"/>
        </w:rPr>
        <w:t>оформлени</w:t>
      </w:r>
      <w:r>
        <w:rPr>
          <w:szCs w:val="24"/>
          <w:lang w:eastAsia="ru-RU"/>
        </w:rPr>
        <w:t>е</w:t>
      </w:r>
      <w:r w:rsidRPr="00CC0FF7">
        <w:rPr>
          <w:szCs w:val="24"/>
          <w:lang w:eastAsia="ru-RU"/>
        </w:rPr>
        <w:t xml:space="preserve"> выставки;</w:t>
      </w:r>
    </w:p>
    <w:p w14:paraId="4196BB7F" w14:textId="77777777" w:rsidR="00B02472" w:rsidRPr="00CC0FF7" w:rsidRDefault="00B02472" w:rsidP="00B02472">
      <w:pPr>
        <w:numPr>
          <w:ilvl w:val="0"/>
          <w:numId w:val="15"/>
        </w:numPr>
        <w:ind w:firstLine="567"/>
        <w:contextualSpacing/>
        <w:rPr>
          <w:szCs w:val="24"/>
          <w:lang w:eastAsia="ru-RU"/>
        </w:rPr>
      </w:pPr>
      <w:r w:rsidRPr="00CC0FF7">
        <w:rPr>
          <w:szCs w:val="24"/>
          <w:lang w:eastAsia="ru-RU"/>
        </w:rPr>
        <w:t xml:space="preserve">решение вопросов по освещению хода выставки в средствах массовой информации; </w:t>
      </w:r>
    </w:p>
    <w:p w14:paraId="4EA3E07C" w14:textId="77777777" w:rsidR="00B02472" w:rsidRPr="00CC0FF7" w:rsidRDefault="00B02472" w:rsidP="00B02472">
      <w:pPr>
        <w:numPr>
          <w:ilvl w:val="0"/>
          <w:numId w:val="15"/>
        </w:numPr>
        <w:ind w:firstLine="567"/>
        <w:contextualSpacing/>
        <w:rPr>
          <w:szCs w:val="24"/>
          <w:lang w:eastAsia="ru-RU"/>
        </w:rPr>
      </w:pPr>
      <w:r w:rsidRPr="00CC0FF7">
        <w:rPr>
          <w:szCs w:val="24"/>
          <w:lang w:eastAsia="ru-RU"/>
        </w:rPr>
        <w:t xml:space="preserve">награждение победителей и участников </w:t>
      </w:r>
      <w:r>
        <w:rPr>
          <w:szCs w:val="24"/>
          <w:lang w:eastAsia="ru-RU"/>
        </w:rPr>
        <w:t>К</w:t>
      </w:r>
      <w:r w:rsidRPr="00CC0FF7">
        <w:rPr>
          <w:szCs w:val="24"/>
          <w:lang w:eastAsia="ru-RU"/>
        </w:rPr>
        <w:t>онкурса.</w:t>
      </w:r>
    </w:p>
    <w:p w14:paraId="7FE7DDB8" w14:textId="77777777" w:rsidR="00B02472" w:rsidRPr="00CC0FF7" w:rsidRDefault="00B02472" w:rsidP="00B02472">
      <w:pPr>
        <w:tabs>
          <w:tab w:val="left" w:pos="0"/>
        </w:tabs>
        <w:ind w:firstLine="567"/>
        <w:rPr>
          <w:szCs w:val="24"/>
          <w:lang w:eastAsia="ru-RU"/>
        </w:rPr>
      </w:pPr>
      <w:r w:rsidRPr="00CC0FF7">
        <w:rPr>
          <w:szCs w:val="24"/>
          <w:lang w:eastAsia="ru-RU"/>
        </w:rPr>
        <w:t xml:space="preserve">Организатор </w:t>
      </w:r>
      <w:r>
        <w:rPr>
          <w:szCs w:val="24"/>
          <w:lang w:eastAsia="ru-RU"/>
        </w:rPr>
        <w:t>К</w:t>
      </w:r>
      <w:r w:rsidRPr="00CC0FF7">
        <w:rPr>
          <w:szCs w:val="24"/>
          <w:lang w:eastAsia="ru-RU"/>
        </w:rPr>
        <w:t xml:space="preserve">онкурса, руководствуясь законодательством об охране авторских прав и интеллектуальной собственности, все печатные, аудио-, видеоматериалы, создаваемые на основе или в рамках </w:t>
      </w:r>
      <w:r>
        <w:rPr>
          <w:szCs w:val="24"/>
          <w:lang w:eastAsia="ru-RU"/>
        </w:rPr>
        <w:t>К</w:t>
      </w:r>
      <w:r w:rsidRPr="00CC0FF7">
        <w:rPr>
          <w:szCs w:val="24"/>
          <w:lang w:eastAsia="ru-RU"/>
        </w:rPr>
        <w:t>онкурса и выставки, объявляет своей собственностью и имеет право на их производство и распространение.</w:t>
      </w:r>
    </w:p>
    <w:p w14:paraId="7D31D287" w14:textId="77777777" w:rsidR="00B02472" w:rsidRPr="008D7725" w:rsidRDefault="00B02472" w:rsidP="00B02472">
      <w:pPr>
        <w:ind w:left="720" w:firstLine="567"/>
        <w:rPr>
          <w:szCs w:val="24"/>
        </w:rPr>
      </w:pPr>
      <w:r w:rsidRPr="008D7725">
        <w:rPr>
          <w:szCs w:val="24"/>
        </w:rPr>
        <w:t>1.</w:t>
      </w:r>
      <w:r>
        <w:rPr>
          <w:szCs w:val="24"/>
        </w:rPr>
        <w:t>10</w:t>
      </w:r>
      <w:r w:rsidRPr="008D7725">
        <w:rPr>
          <w:szCs w:val="24"/>
        </w:rPr>
        <w:t>. Объявление итогов победителей:</w:t>
      </w:r>
    </w:p>
    <w:p w14:paraId="7B667A74" w14:textId="77777777" w:rsidR="00B02472" w:rsidRPr="00E8210F" w:rsidRDefault="00B02472" w:rsidP="00B02472">
      <w:pPr>
        <w:ind w:firstLine="567"/>
        <w:rPr>
          <w:szCs w:val="24"/>
        </w:rPr>
      </w:pPr>
      <w:r w:rsidRPr="00E8210F">
        <w:rPr>
          <w:szCs w:val="24"/>
        </w:rPr>
        <w:t xml:space="preserve">Объявление итогов победителей будет проводиться в МАУ ЦДО "Дом Москвы" на выставке работ участников конкурса - </w:t>
      </w:r>
      <w:r w:rsidRPr="00E8210F">
        <w:rPr>
          <w:b/>
          <w:szCs w:val="24"/>
        </w:rPr>
        <w:t>31 августа 2024 года.</w:t>
      </w:r>
    </w:p>
    <w:p w14:paraId="2574A642" w14:textId="77777777" w:rsidR="00B02472" w:rsidRDefault="00B02472" w:rsidP="00B02472">
      <w:pPr>
        <w:ind w:firstLine="567"/>
        <w:rPr>
          <w:szCs w:val="24"/>
        </w:rPr>
      </w:pPr>
      <w:r w:rsidRPr="00E8210F">
        <w:rPr>
          <w:szCs w:val="24"/>
        </w:rPr>
        <w:t>Победители Конкурса награждаются Дипломами лауреата I, II, III степени, установленной формы (Приложение №1 к настоящему Положению)</w:t>
      </w:r>
      <w:r>
        <w:rPr>
          <w:szCs w:val="24"/>
        </w:rPr>
        <w:t>, у</w:t>
      </w:r>
      <w:r w:rsidRPr="00E8210F">
        <w:rPr>
          <w:szCs w:val="24"/>
        </w:rPr>
        <w:t>частники Конкурса награждаются Дипломами участника, установленной формы (Приложение №2 к настоящему Положению)</w:t>
      </w:r>
      <w:r>
        <w:rPr>
          <w:szCs w:val="24"/>
        </w:rPr>
        <w:t xml:space="preserve">, </w:t>
      </w:r>
      <w:r w:rsidRPr="0066306F">
        <w:rPr>
          <w:szCs w:val="24"/>
        </w:rPr>
        <w:t xml:space="preserve">которые подписываются Главой местного самоуправления </w:t>
      </w:r>
      <w:proofErr w:type="spellStart"/>
      <w:r w:rsidRPr="0066306F">
        <w:rPr>
          <w:szCs w:val="24"/>
        </w:rPr>
        <w:t>Балахнинского</w:t>
      </w:r>
      <w:proofErr w:type="spellEnd"/>
      <w:r w:rsidRPr="0066306F">
        <w:rPr>
          <w:szCs w:val="24"/>
        </w:rPr>
        <w:t xml:space="preserve"> муниципального округа Нижегородской области</w:t>
      </w:r>
      <w:r w:rsidRPr="00E8210F">
        <w:rPr>
          <w:szCs w:val="24"/>
        </w:rPr>
        <w:t>.</w:t>
      </w:r>
    </w:p>
    <w:p w14:paraId="45591960" w14:textId="77777777" w:rsidR="00B02472" w:rsidRDefault="00B02472" w:rsidP="00B02472">
      <w:pPr>
        <w:ind w:firstLine="720"/>
        <w:jc w:val="center"/>
        <w:rPr>
          <w:szCs w:val="24"/>
        </w:rPr>
      </w:pPr>
      <w:r>
        <w:rPr>
          <w:szCs w:val="24"/>
        </w:rPr>
        <w:t>___________________________</w:t>
      </w:r>
    </w:p>
    <w:p w14:paraId="3B7E4D50" w14:textId="77777777" w:rsidR="00B02472" w:rsidRDefault="00B02472" w:rsidP="00B02472">
      <w:pPr>
        <w:ind w:left="6237" w:firstLine="0"/>
        <w:sectPr w:rsidR="00B02472" w:rsidSect="00394389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36095AB3" w14:textId="77777777" w:rsidR="00B02472" w:rsidRDefault="00B02472" w:rsidP="00B02472">
      <w:pPr>
        <w:ind w:left="6237" w:firstLine="0"/>
      </w:pPr>
      <w:r>
        <w:lastRenderedPageBreak/>
        <w:t>Приложение №1</w:t>
      </w:r>
    </w:p>
    <w:p w14:paraId="1FE96011" w14:textId="77777777" w:rsidR="00B02472" w:rsidRDefault="00B02472" w:rsidP="00B02472">
      <w:pPr>
        <w:ind w:left="6237" w:firstLine="0"/>
      </w:pPr>
      <w:r>
        <w:t xml:space="preserve">к Положению о проведении  </w:t>
      </w:r>
    </w:p>
    <w:p w14:paraId="57173A40" w14:textId="77777777" w:rsidR="00B02472" w:rsidRDefault="00B02472" w:rsidP="00B02472">
      <w:pPr>
        <w:ind w:left="6237" w:firstLine="0"/>
      </w:pPr>
      <w:r w:rsidRPr="00936851">
        <w:t>окружного конкурса изобразительного творчества, посвященного 550-летию города Балахны</w:t>
      </w:r>
    </w:p>
    <w:p w14:paraId="30E0D0E1" w14:textId="77777777" w:rsidR="00B02472" w:rsidRDefault="00B02472" w:rsidP="00B02472">
      <w:pPr>
        <w:ind w:left="6237" w:firstLine="0"/>
      </w:pPr>
    </w:p>
    <w:p w14:paraId="3BBA25C6" w14:textId="77777777" w:rsidR="00B02472" w:rsidRDefault="00B02472" w:rsidP="00B02472">
      <w:pPr>
        <w:pStyle w:val="15"/>
        <w:tabs>
          <w:tab w:val="clear" w:pos="9072"/>
        </w:tabs>
        <w:spacing w:line="276" w:lineRule="auto"/>
        <w:jc w:val="center"/>
        <w:rPr>
          <w:b/>
        </w:rPr>
        <w:sectPr w:rsidR="00B02472" w:rsidSect="00394389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0539EB06" wp14:editId="19FA0911">
            <wp:extent cx="5810250" cy="779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993" t="4838" r="24176" b="8279"/>
                    <a:stretch/>
                  </pic:blipFill>
                  <pic:spPr bwMode="auto">
                    <a:xfrm>
                      <a:off x="0" y="0"/>
                      <a:ext cx="5816774" cy="780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DBA07" w14:textId="77777777" w:rsidR="00B02472" w:rsidRPr="00936851" w:rsidRDefault="00B02472" w:rsidP="00B02472">
      <w:pPr>
        <w:tabs>
          <w:tab w:val="left" w:pos="6237"/>
        </w:tabs>
        <w:ind w:left="6237" w:firstLine="0"/>
        <w:rPr>
          <w:szCs w:val="24"/>
        </w:rPr>
      </w:pPr>
      <w:r w:rsidRPr="00936851">
        <w:rPr>
          <w:szCs w:val="24"/>
        </w:rPr>
        <w:lastRenderedPageBreak/>
        <w:t>Приложение №</w:t>
      </w:r>
      <w:r>
        <w:rPr>
          <w:szCs w:val="24"/>
        </w:rPr>
        <w:t>2</w:t>
      </w:r>
    </w:p>
    <w:p w14:paraId="5A767A54" w14:textId="77777777" w:rsidR="00B02472" w:rsidRPr="00936851" w:rsidRDefault="00B02472" w:rsidP="00B02472">
      <w:pPr>
        <w:ind w:left="6237" w:firstLine="0"/>
        <w:rPr>
          <w:szCs w:val="24"/>
        </w:rPr>
      </w:pPr>
      <w:r w:rsidRPr="00936851">
        <w:rPr>
          <w:szCs w:val="24"/>
        </w:rPr>
        <w:t xml:space="preserve">к Положению о проведении  </w:t>
      </w:r>
    </w:p>
    <w:p w14:paraId="0E3FD5EA" w14:textId="77777777" w:rsidR="00B02472" w:rsidRDefault="00B02472" w:rsidP="00B02472">
      <w:pPr>
        <w:ind w:left="6237" w:firstLine="0"/>
        <w:rPr>
          <w:szCs w:val="24"/>
        </w:rPr>
      </w:pPr>
      <w:r w:rsidRPr="00936851">
        <w:rPr>
          <w:szCs w:val="24"/>
        </w:rPr>
        <w:t>окружного конкурса изобразительного творчества, посвященного 550-летию города Балахны</w:t>
      </w:r>
    </w:p>
    <w:p w14:paraId="41FE2CFA" w14:textId="77777777" w:rsidR="00B02472" w:rsidRDefault="00B02472" w:rsidP="00B02472">
      <w:pPr>
        <w:ind w:left="6237" w:firstLine="0"/>
        <w:rPr>
          <w:szCs w:val="24"/>
        </w:rPr>
      </w:pPr>
    </w:p>
    <w:p w14:paraId="09F415FF" w14:textId="7FFD024B" w:rsidR="009B5AD2" w:rsidRPr="009B5AD2" w:rsidRDefault="00B02472" w:rsidP="00B02472">
      <w:pPr>
        <w:pStyle w:val="15"/>
        <w:tabs>
          <w:tab w:val="clear" w:pos="9072"/>
        </w:tabs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84DF833" wp14:editId="5237873B">
            <wp:extent cx="5838825" cy="779090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148" t="5224" r="23994" b="8279"/>
                    <a:stretch/>
                  </pic:blipFill>
                  <pic:spPr bwMode="auto">
                    <a:xfrm>
                      <a:off x="0" y="0"/>
                      <a:ext cx="5838222" cy="779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5AD2" w:rsidRPr="009B5AD2" w:rsidSect="00394389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AA9B7" w14:textId="77777777" w:rsidR="00394389" w:rsidRDefault="00394389" w:rsidP="007F0268">
      <w:r>
        <w:separator/>
      </w:r>
    </w:p>
  </w:endnote>
  <w:endnote w:type="continuationSeparator" w:id="0">
    <w:p w14:paraId="05CDD4E7" w14:textId="77777777" w:rsidR="00394389" w:rsidRDefault="0039438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29EC" w14:textId="77777777" w:rsidR="00394389" w:rsidRDefault="00394389" w:rsidP="007F0268">
      <w:r>
        <w:separator/>
      </w:r>
    </w:p>
  </w:footnote>
  <w:footnote w:type="continuationSeparator" w:id="0">
    <w:p w14:paraId="290F3F12" w14:textId="77777777" w:rsidR="00394389" w:rsidRDefault="0039438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A13E0F"/>
    <w:multiLevelType w:val="hybridMultilevel"/>
    <w:tmpl w:val="165AEE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C146E51"/>
    <w:multiLevelType w:val="hybridMultilevel"/>
    <w:tmpl w:val="C52A6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96B7270"/>
    <w:multiLevelType w:val="hybridMultilevel"/>
    <w:tmpl w:val="0E5E8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389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588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5AD2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472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3E48-220F-4B3A-82C4-4302B45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06:38:00Z</dcterms:created>
  <dcterms:modified xsi:type="dcterms:W3CDTF">2024-03-15T06:38:00Z</dcterms:modified>
</cp:coreProperties>
</file>